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FB" w:rsidRDefault="00495DBB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DBB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495DBB">
        <w:rPr>
          <w:rFonts w:ascii="Times New Roman" w:hAnsi="Times New Roman" w:cs="Times New Roman"/>
          <w:sz w:val="28"/>
          <w:szCs w:val="28"/>
        </w:rPr>
        <w:t xml:space="preserve"> межрайонная прокуратура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495DBB">
        <w:rPr>
          <w:rFonts w:ascii="Times New Roman" w:hAnsi="Times New Roman" w:cs="Times New Roman"/>
          <w:sz w:val="28"/>
          <w:szCs w:val="28"/>
        </w:rPr>
        <w:t>:</w:t>
      </w:r>
    </w:p>
    <w:p w:rsidR="00495DBB" w:rsidRDefault="00495DBB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0485" w:rsidRDefault="00495DBB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ГОЛОВНОЙ</w:t>
      </w:r>
      <w:r w:rsidR="00E50485" w:rsidRPr="00E504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И </w:t>
      </w:r>
      <w:bookmarkStart w:id="0" w:name="_GoBack"/>
      <w:bookmarkEnd w:id="0"/>
      <w:r w:rsidR="00E50485" w:rsidRPr="00E50485">
        <w:rPr>
          <w:rFonts w:ascii="Times New Roman" w:hAnsi="Times New Roman" w:cs="Times New Roman"/>
          <w:b/>
          <w:sz w:val="28"/>
          <w:szCs w:val="28"/>
        </w:rPr>
        <w:t>ЗА ДАЧУ ВЗЯТКИ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Наиболее распространенным коррупционным проявлением является взяточничество, которое с точки зрения правового регулирования проявляется в получении должностным лицом взятки, даче взятки и посредничестве во взяточничестве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Взяточничество – опасное коррупционное преступление, посягающее на и</w:t>
      </w:r>
      <w:r>
        <w:rPr>
          <w:rFonts w:ascii="Times New Roman" w:hAnsi="Times New Roman" w:cs="Times New Roman"/>
          <w:sz w:val="28"/>
          <w:szCs w:val="28"/>
        </w:rPr>
        <w:t>нтересы государства и общества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взяткой?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Взятка – не только деньги в наличной или безналичной форме. Это может быть любое имущество, имущественные права и даже услуги имущественного характера (например, ремонт квартиры, строительство дачи, передача имущества, в частности автотранспорта, для</w:t>
      </w:r>
      <w:r>
        <w:rPr>
          <w:rFonts w:ascii="Times New Roman" w:hAnsi="Times New Roman" w:cs="Times New Roman"/>
          <w:sz w:val="28"/>
          <w:szCs w:val="28"/>
        </w:rPr>
        <w:t xml:space="preserve"> его временного использования)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Уголовная ответственность за дачу взятки предусмотрена ст. 291 Уголовного Кодекса Российской Федерации (далее – УК РФ). Дача взятки наказывается штрафом в размере до 500 тысяч рублей или в размере от пятикратной до тридцатикратной суммы взятки, либо исправительными работами на срок до 2 лет с лишением права занимать определенные должности или заниматься определенной деятельностью на срок до 3 лет или без такового, либо лишением свободы на срок до 2 лет со штрафом в размере от пятикратной до десятикратной</w:t>
      </w:r>
      <w:r>
        <w:rPr>
          <w:rFonts w:ascii="Times New Roman" w:hAnsi="Times New Roman" w:cs="Times New Roman"/>
          <w:sz w:val="28"/>
          <w:szCs w:val="28"/>
        </w:rPr>
        <w:t xml:space="preserve"> суммы взятки или без такового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Деньги, ценности и иное имущество, которые являлись предметом взятки, по закону подлежат конфискации в доход государства (ст. 104.1 УК РФ). Стоимость этого имущества не может быть зачтена в</w:t>
      </w:r>
      <w:r>
        <w:rPr>
          <w:rFonts w:ascii="Times New Roman" w:hAnsi="Times New Roman" w:cs="Times New Roman"/>
          <w:sz w:val="28"/>
          <w:szCs w:val="28"/>
        </w:rPr>
        <w:t xml:space="preserve"> счет уплаты уголовного штрафа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Уголовная ответственность за получение и дачу взятки наступ</w:t>
      </w:r>
      <w:r>
        <w:rPr>
          <w:rFonts w:ascii="Times New Roman" w:hAnsi="Times New Roman" w:cs="Times New Roman"/>
          <w:sz w:val="28"/>
          <w:szCs w:val="28"/>
        </w:rPr>
        <w:t>ает независимо от суммы взятки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С 2016 года Уголовный кодекс Российской Федерации дополнен статьей 291.2, предусматривающей ответственность за мелкое взяточничество. Так, получение взятки, дача взятки лично или через посредника в размере, не превышающем десяти тысяч рублей, является мелкой взяткой и наказыва</w:t>
      </w:r>
      <w:r>
        <w:rPr>
          <w:rFonts w:ascii="Times New Roman" w:hAnsi="Times New Roman" w:cs="Times New Roman"/>
          <w:sz w:val="28"/>
          <w:szCs w:val="28"/>
        </w:rPr>
        <w:t>ется лишением свободы до 3 лет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Яркими примерами бытовой коррупции являются получение взяток преподавателями за выставление в отчетной ведомости и зачетной книжке студента положительной оценки за экзамен, курсовую или дипломную работу; передача сотруднику полиции денежных средств за незаконное освобождение от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или уголовной ответственности.</w:t>
      </w:r>
    </w:p>
    <w:p w:rsidR="00BC7D23" w:rsidRP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>Куда можно со</w:t>
      </w:r>
      <w:r>
        <w:rPr>
          <w:rFonts w:ascii="Times New Roman" w:hAnsi="Times New Roman" w:cs="Times New Roman"/>
          <w:sz w:val="28"/>
          <w:szCs w:val="28"/>
        </w:rPr>
        <w:t>общить о фактах взяточничества?</w:t>
      </w:r>
    </w:p>
    <w:p w:rsidR="00C85C45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D23">
        <w:rPr>
          <w:rFonts w:ascii="Times New Roman" w:hAnsi="Times New Roman" w:cs="Times New Roman"/>
          <w:sz w:val="28"/>
          <w:szCs w:val="28"/>
        </w:rPr>
        <w:t xml:space="preserve">По фактам взяточничества следует обращаться в следующие правоохранительные органы: подразделения внутренних дел (местное отделение полиции или отдел по борьбе с экономическими преступлениями); прокуратура; </w:t>
      </w:r>
      <w:r w:rsidRPr="00BC7D23">
        <w:rPr>
          <w:rFonts w:ascii="Times New Roman" w:hAnsi="Times New Roman" w:cs="Times New Roman"/>
          <w:sz w:val="28"/>
          <w:szCs w:val="28"/>
        </w:rPr>
        <w:lastRenderedPageBreak/>
        <w:t>следственный комитет; подразделение ФСБ. Если деньги требуют представители правоохранительных органов, вы можете обратиться в подразделение их собственной безопасности.</w:t>
      </w:r>
    </w:p>
    <w:p w:rsidR="00BC7D23" w:rsidRDefault="00BC7D23" w:rsidP="00BC7D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sectPr w:rsid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95DBB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BC7D23"/>
    <w:rsid w:val="00C14852"/>
    <w:rsid w:val="00C85C45"/>
    <w:rsid w:val="00CA6397"/>
    <w:rsid w:val="00CD5C36"/>
    <w:rsid w:val="00D50579"/>
    <w:rsid w:val="00DF7219"/>
    <w:rsid w:val="00E50485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BF07"/>
  <w15:docId w15:val="{4276897C-124C-42DF-BBB5-B95A574B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F9E-CC02-44D3-8AED-8A8D9AA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10:00Z</dcterms:created>
  <dcterms:modified xsi:type="dcterms:W3CDTF">2024-04-26T09:04:00Z</dcterms:modified>
</cp:coreProperties>
</file>